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38C" w14:textId="6AFC4F98" w:rsidR="0007356B" w:rsidRPr="00C32B92" w:rsidRDefault="00592819" w:rsidP="00C32B92">
      <w:pPr>
        <w:spacing w:line="240" w:lineRule="auto"/>
        <w:jc w:val="center"/>
        <w:rPr>
          <w:bCs/>
          <w:szCs w:val="22"/>
        </w:rPr>
      </w:pPr>
      <w:r w:rsidRPr="00592819">
        <w:rPr>
          <w:b/>
          <w:sz w:val="24"/>
          <w:szCs w:val="24"/>
        </w:rPr>
        <w:t>REQUERIMENTO DE DISPENSA DE DISCIPLINA(S)</w:t>
      </w:r>
      <w:r>
        <w:rPr>
          <w:b/>
          <w:sz w:val="24"/>
          <w:szCs w:val="24"/>
        </w:rPr>
        <w:br/>
      </w:r>
      <w:r w:rsidRPr="00C32B92">
        <w:rPr>
          <w:bCs/>
          <w:szCs w:val="22"/>
        </w:rPr>
        <w:t>(Resolução CONSEPE N.º 29/2020, Art. 4</w:t>
      </w:r>
      <w:r w:rsidR="005918EC">
        <w:rPr>
          <w:bCs/>
          <w:szCs w:val="22"/>
        </w:rPr>
        <w:t>3</w:t>
      </w:r>
      <w:r w:rsidRPr="00C32B92">
        <w:rPr>
          <w:bCs/>
          <w:szCs w:val="22"/>
        </w:rPr>
        <w:t>)</w:t>
      </w:r>
    </w:p>
    <w:p w14:paraId="361078D0" w14:textId="77777777" w:rsidR="00B6475F" w:rsidRDefault="00B6475F" w:rsidP="00294781">
      <w:pPr>
        <w:rPr>
          <w:sz w:val="24"/>
          <w:szCs w:val="24"/>
        </w:rPr>
      </w:pPr>
    </w:p>
    <w:p w14:paraId="30F78D38" w14:textId="7D74CE73" w:rsidR="004A1BD8" w:rsidRPr="003E5D94" w:rsidRDefault="00592819" w:rsidP="004A1BD8">
      <w:pPr>
        <w:rPr>
          <w:sz w:val="24"/>
          <w:szCs w:val="24"/>
        </w:rPr>
      </w:pPr>
      <w:r>
        <w:rPr>
          <w:sz w:val="24"/>
          <w:szCs w:val="24"/>
        </w:rPr>
        <w:t>À</w:t>
      </w:r>
      <w:r w:rsidR="004A1BD8" w:rsidRPr="003E5D94">
        <w:rPr>
          <w:sz w:val="24"/>
          <w:szCs w:val="24"/>
        </w:rPr>
        <w:t xml:space="preserve"> Coordena</w:t>
      </w:r>
      <w:r w:rsidR="00750A03">
        <w:rPr>
          <w:sz w:val="24"/>
          <w:szCs w:val="24"/>
        </w:rPr>
        <w:t>ção</w:t>
      </w:r>
      <w:r w:rsidR="004A1BD8" w:rsidRPr="003E5D94">
        <w:rPr>
          <w:sz w:val="24"/>
          <w:szCs w:val="24"/>
        </w:rPr>
        <w:t xml:space="preserve"> do Curso de Graduação em Engenharia Civil,</w:t>
      </w:r>
    </w:p>
    <w:p w14:paraId="23F16607" w14:textId="77777777" w:rsidR="004A1BD8" w:rsidRPr="003E5D94" w:rsidRDefault="004A1BD8" w:rsidP="004A1BD8">
      <w:pPr>
        <w:rPr>
          <w:sz w:val="24"/>
          <w:szCs w:val="24"/>
        </w:rPr>
      </w:pPr>
    </w:p>
    <w:p w14:paraId="2B7A8916" w14:textId="5F6E2AEE" w:rsidR="00A64273" w:rsidRDefault="003E5D94" w:rsidP="00A64273">
      <w:pPr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4A1BD8" w:rsidRPr="003E5D94">
        <w:rPr>
          <w:sz w:val="24"/>
          <w:szCs w:val="24"/>
        </w:rPr>
        <w:t>__________________________________</w:t>
      </w:r>
      <w:r w:rsidR="00040DC0" w:rsidRPr="003E5D94">
        <w:rPr>
          <w:sz w:val="24"/>
          <w:szCs w:val="24"/>
        </w:rPr>
        <w:t xml:space="preserve">_________________________ </w:t>
      </w:r>
      <w:r w:rsidR="00C32B92" w:rsidRPr="00C32B92">
        <w:rPr>
          <w:sz w:val="24"/>
          <w:szCs w:val="24"/>
        </w:rPr>
        <w:t>discente regularmente</w:t>
      </w:r>
      <w:r w:rsidR="00C32B92">
        <w:rPr>
          <w:sz w:val="24"/>
          <w:szCs w:val="24"/>
        </w:rPr>
        <w:t xml:space="preserve"> </w:t>
      </w:r>
      <w:r w:rsidR="00C32B92" w:rsidRPr="00C32B92">
        <w:rPr>
          <w:sz w:val="24"/>
          <w:szCs w:val="24"/>
        </w:rPr>
        <w:t>matriculado(a) no Curso de</w:t>
      </w:r>
      <w:r w:rsidR="004A1BD8" w:rsidRPr="003E5D94">
        <w:rPr>
          <w:sz w:val="24"/>
          <w:szCs w:val="24"/>
        </w:rPr>
        <w:t xml:space="preserve"> Graduação em Engenharia Civil do Centro de Tecnologia da Universidade Federal da Paraíba, matrícu</w:t>
      </w:r>
      <w:r w:rsidR="00322537">
        <w:rPr>
          <w:sz w:val="24"/>
          <w:szCs w:val="24"/>
        </w:rPr>
        <w:t xml:space="preserve">la nº _______________, </w:t>
      </w:r>
      <w:r w:rsidR="00411630">
        <w:rPr>
          <w:sz w:val="24"/>
          <w:szCs w:val="24"/>
        </w:rPr>
        <w:t>venho</w:t>
      </w:r>
      <w:r w:rsidR="004A1BD8" w:rsidRPr="003E5D94">
        <w:rPr>
          <w:sz w:val="24"/>
          <w:szCs w:val="24"/>
        </w:rPr>
        <w:t xml:space="preserve"> requerer</w:t>
      </w:r>
      <w:r w:rsidR="00A64273">
        <w:rPr>
          <w:sz w:val="24"/>
          <w:szCs w:val="24"/>
        </w:rPr>
        <w:t>,</w:t>
      </w:r>
      <w:r w:rsidR="004A1BD8" w:rsidRPr="003E5D94">
        <w:rPr>
          <w:sz w:val="24"/>
          <w:szCs w:val="24"/>
        </w:rPr>
        <w:t xml:space="preserve"> nos termos da Resolução </w:t>
      </w:r>
      <w:r w:rsidR="00411630" w:rsidRPr="003E5D94">
        <w:rPr>
          <w:sz w:val="24"/>
          <w:szCs w:val="24"/>
        </w:rPr>
        <w:t xml:space="preserve">CONSEPE </w:t>
      </w:r>
      <w:r w:rsidR="004A1BD8" w:rsidRPr="003E5D94">
        <w:rPr>
          <w:sz w:val="24"/>
          <w:szCs w:val="24"/>
        </w:rPr>
        <w:t>n</w:t>
      </w:r>
      <w:r w:rsidR="004A1BD8" w:rsidRPr="003E5D94">
        <w:rPr>
          <w:sz w:val="24"/>
          <w:szCs w:val="24"/>
          <w:u w:val="single"/>
          <w:vertAlign w:val="superscript"/>
        </w:rPr>
        <w:t>o</w:t>
      </w:r>
      <w:r w:rsidR="004A1BD8" w:rsidRPr="003E5D94">
        <w:rPr>
          <w:sz w:val="24"/>
          <w:szCs w:val="24"/>
        </w:rPr>
        <w:t xml:space="preserve"> </w:t>
      </w:r>
      <w:r w:rsidR="00411630">
        <w:rPr>
          <w:sz w:val="24"/>
          <w:szCs w:val="24"/>
        </w:rPr>
        <w:t>29 de 2020</w:t>
      </w:r>
      <w:r w:rsidR="00A64273">
        <w:rPr>
          <w:sz w:val="24"/>
          <w:szCs w:val="24"/>
        </w:rPr>
        <w:t xml:space="preserve">, </w:t>
      </w:r>
      <w:r w:rsidR="00750A03">
        <w:rPr>
          <w:sz w:val="24"/>
          <w:szCs w:val="24"/>
        </w:rPr>
        <w:t xml:space="preserve">a </w:t>
      </w:r>
      <w:r w:rsidR="00750A03" w:rsidRPr="00C35E37">
        <w:rPr>
          <w:b/>
          <w:bCs/>
          <w:sz w:val="24"/>
          <w:szCs w:val="24"/>
        </w:rPr>
        <w:t xml:space="preserve">dispensa da(s) disciplina(s) </w:t>
      </w:r>
      <w:r w:rsidR="00750A03" w:rsidRPr="00750A03">
        <w:rPr>
          <w:sz w:val="24"/>
          <w:szCs w:val="24"/>
        </w:rPr>
        <w:t>listada(s) abaixo, cursadas na UFPB</w:t>
      </w:r>
      <w:r w:rsidR="00750A03">
        <w:rPr>
          <w:sz w:val="24"/>
          <w:szCs w:val="24"/>
        </w:rPr>
        <w:t>, que possuem os mesmos códigos e/ou códigos equivalentes às disciplinas da estrutura curricular do curso de graduação em Engenharia Civil, conforme comprovado pelo Histórico Acadêmico em anexo.</w:t>
      </w:r>
    </w:p>
    <w:p w14:paraId="31CB36BF" w14:textId="77777777" w:rsidR="00750A03" w:rsidRDefault="00750A03" w:rsidP="00A64273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7"/>
        <w:gridCol w:w="2152"/>
        <w:gridCol w:w="2378"/>
      </w:tblGrid>
      <w:tr w:rsidR="00750A03" w:rsidRPr="00C35E37" w14:paraId="622A166B" w14:textId="77777777" w:rsidTr="0007286B">
        <w:trPr>
          <w:trHeight w:val="31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9F1E" w14:textId="77777777" w:rsidR="00750A03" w:rsidRPr="00C35E37" w:rsidRDefault="00750A03" w:rsidP="00750A0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DISCIPLINA CURSAD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334" w14:textId="77777777" w:rsidR="00750A03" w:rsidRPr="00C35E37" w:rsidRDefault="00750A03" w:rsidP="00750A0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94D" w14:textId="77777777" w:rsidR="00750A03" w:rsidRPr="00C35E37" w:rsidRDefault="00750A03" w:rsidP="00750A0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PERÍODO</w:t>
            </w:r>
          </w:p>
        </w:tc>
      </w:tr>
      <w:tr w:rsidR="00750A03" w:rsidRPr="00C35E37" w14:paraId="61463A24" w14:textId="77777777" w:rsidTr="0007286B">
        <w:trPr>
          <w:trHeight w:val="288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099" w14:textId="77777777" w:rsidR="00750A03" w:rsidRPr="00C35E37" w:rsidRDefault="00750A03" w:rsidP="00743C4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C5F" w14:textId="77777777" w:rsidR="00750A03" w:rsidRPr="00C35E37" w:rsidRDefault="00750A03" w:rsidP="00743C4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A97" w14:textId="77777777" w:rsidR="00750A03" w:rsidRPr="00C35E37" w:rsidRDefault="00750A03" w:rsidP="00743C4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750A03" w:rsidRPr="00C35E37" w14:paraId="0C47FA09" w14:textId="77777777" w:rsidTr="0007286B">
        <w:trPr>
          <w:trHeight w:val="288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782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DAA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AC4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50A03" w:rsidRPr="00C35E37" w14:paraId="1E85B9EE" w14:textId="77777777" w:rsidTr="0007286B">
        <w:trPr>
          <w:trHeight w:val="288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908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768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FE8" w14:textId="77777777" w:rsidR="00750A03" w:rsidRPr="00C35E37" w:rsidRDefault="00750A03" w:rsidP="00743C49">
            <w:pPr>
              <w:rPr>
                <w:rFonts w:ascii="Calibri" w:hAnsi="Calibri" w:cs="Calibri"/>
                <w:color w:val="000000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37A9FF94" w14:textId="0EE93087" w:rsidR="00334C13" w:rsidRPr="00334C13" w:rsidRDefault="00334C13" w:rsidP="0074556D">
      <w:pPr>
        <w:rPr>
          <w:color w:val="FF0000"/>
          <w:sz w:val="24"/>
          <w:szCs w:val="24"/>
        </w:rPr>
      </w:pPr>
    </w:p>
    <w:p w14:paraId="22F752D5" w14:textId="671CA05B" w:rsidR="00334C13" w:rsidRPr="00334C13" w:rsidRDefault="00334C13" w:rsidP="0074556D">
      <w:pPr>
        <w:rPr>
          <w:color w:val="FF0000"/>
          <w:sz w:val="24"/>
          <w:szCs w:val="24"/>
        </w:rPr>
      </w:pPr>
      <w:r w:rsidRPr="00334C13">
        <w:rPr>
          <w:color w:val="FF0000"/>
          <w:sz w:val="24"/>
          <w:szCs w:val="24"/>
        </w:rPr>
        <w:t>Como equivalente à disciplin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2372"/>
      </w:tblGrid>
      <w:tr w:rsidR="00334C13" w:rsidRPr="00334C13" w14:paraId="30B0781E" w14:textId="77777777" w:rsidTr="00334C13">
        <w:trPr>
          <w:trHeight w:val="312"/>
        </w:trPr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CC5" w14:textId="48DF2B37" w:rsidR="00334C13" w:rsidRPr="00334C13" w:rsidRDefault="00334C13" w:rsidP="00995FBD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4C13">
              <w:rPr>
                <w:b/>
                <w:bCs/>
                <w:color w:val="FF0000"/>
                <w:sz w:val="24"/>
                <w:szCs w:val="24"/>
              </w:rPr>
              <w:t xml:space="preserve">DISCIPLINA </w:t>
            </w:r>
            <w:r w:rsidRPr="00334C13">
              <w:rPr>
                <w:b/>
                <w:bCs/>
                <w:color w:val="FF0000"/>
                <w:sz w:val="24"/>
                <w:szCs w:val="24"/>
              </w:rPr>
              <w:t>A SER DISPENSADA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EAB" w14:textId="77777777" w:rsidR="00334C13" w:rsidRPr="00334C13" w:rsidRDefault="00334C13" w:rsidP="00995FBD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34C13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</w:tc>
      </w:tr>
      <w:tr w:rsidR="00334C13" w:rsidRPr="00334C13" w14:paraId="69A56B03" w14:textId="77777777" w:rsidTr="00334C13">
        <w:trPr>
          <w:trHeight w:val="288"/>
        </w:trPr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228" w14:textId="286B40AC" w:rsidR="00334C13" w:rsidRPr="00334C13" w:rsidRDefault="00334C13" w:rsidP="00995FBD">
            <w:pPr>
              <w:rPr>
                <w:color w:val="FF0000"/>
                <w:szCs w:val="22"/>
              </w:rPr>
            </w:pPr>
            <w:r w:rsidRPr="00334C13">
              <w:rPr>
                <w:b/>
                <w:bCs/>
                <w:color w:val="FF0000"/>
                <w:szCs w:val="22"/>
              </w:rPr>
              <w:t> </w:t>
            </w:r>
            <w:r w:rsidRPr="00334C13">
              <w:rPr>
                <w:color w:val="FF0000"/>
                <w:szCs w:val="22"/>
              </w:rPr>
              <w:t>Preencher apenas caso os componentes curriculares possuam códigos diferentes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1E1" w14:textId="77777777" w:rsidR="00334C13" w:rsidRPr="00334C13" w:rsidRDefault="00334C13" w:rsidP="00995FBD">
            <w:pPr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334C13">
              <w:rPr>
                <w:rFonts w:ascii="Calibri" w:hAnsi="Calibri" w:cs="Calibri"/>
                <w:b/>
                <w:bCs/>
                <w:color w:val="FF0000"/>
                <w:szCs w:val="22"/>
              </w:rPr>
              <w:t> </w:t>
            </w:r>
          </w:p>
        </w:tc>
      </w:tr>
      <w:tr w:rsidR="00334C13" w:rsidRPr="00334C13" w14:paraId="270A585B" w14:textId="77777777" w:rsidTr="00334C13">
        <w:trPr>
          <w:trHeight w:val="288"/>
        </w:trPr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9E7" w14:textId="1AA736F9" w:rsidR="00334C13" w:rsidRPr="00334C13" w:rsidRDefault="00334C13" w:rsidP="00995FBD">
            <w:pPr>
              <w:rPr>
                <w:color w:val="FF0000"/>
                <w:szCs w:val="22"/>
              </w:rPr>
            </w:pPr>
            <w:r w:rsidRPr="00334C13">
              <w:rPr>
                <w:color w:val="FF0000"/>
                <w:szCs w:val="22"/>
              </w:rPr>
              <w:t> </w:t>
            </w:r>
            <w:r w:rsidRPr="00334C13">
              <w:rPr>
                <w:color w:val="FF0000"/>
                <w:szCs w:val="22"/>
              </w:rPr>
              <w:t xml:space="preserve">e/ou não sejam equivalentes. Do contrário pode apagar este quadro e preencher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767" w14:textId="77777777" w:rsidR="00334C13" w:rsidRPr="00334C13" w:rsidRDefault="00334C13" w:rsidP="00995FBD">
            <w:pPr>
              <w:rPr>
                <w:rFonts w:ascii="Calibri" w:hAnsi="Calibri" w:cs="Calibri"/>
                <w:color w:val="FF0000"/>
                <w:szCs w:val="22"/>
              </w:rPr>
            </w:pPr>
            <w:r w:rsidRPr="00334C13">
              <w:rPr>
                <w:rFonts w:ascii="Calibri" w:hAnsi="Calibri" w:cs="Calibri"/>
                <w:color w:val="FF0000"/>
                <w:szCs w:val="22"/>
              </w:rPr>
              <w:t> </w:t>
            </w:r>
          </w:p>
        </w:tc>
      </w:tr>
      <w:tr w:rsidR="00334C13" w:rsidRPr="00334C13" w14:paraId="40936B2C" w14:textId="77777777" w:rsidTr="00334C13">
        <w:trPr>
          <w:trHeight w:val="288"/>
        </w:trPr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19A" w14:textId="1F80778A" w:rsidR="00334C13" w:rsidRPr="00334C13" w:rsidRDefault="00334C13" w:rsidP="00995FBD">
            <w:pPr>
              <w:rPr>
                <w:color w:val="FF0000"/>
                <w:szCs w:val="22"/>
              </w:rPr>
            </w:pPr>
            <w:r w:rsidRPr="00334C13">
              <w:rPr>
                <w:rFonts w:ascii="Calibri" w:hAnsi="Calibri" w:cs="Calibri"/>
                <w:color w:val="FF0000"/>
                <w:szCs w:val="22"/>
              </w:rPr>
              <w:t> </w:t>
            </w:r>
            <w:r w:rsidRPr="00334C13">
              <w:rPr>
                <w:color w:val="FF0000"/>
                <w:szCs w:val="22"/>
              </w:rPr>
              <w:t>apenas o quadro anterior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2EA" w14:textId="77777777" w:rsidR="00334C13" w:rsidRPr="00334C13" w:rsidRDefault="00334C13" w:rsidP="00995FBD">
            <w:pPr>
              <w:rPr>
                <w:rFonts w:ascii="Calibri" w:hAnsi="Calibri" w:cs="Calibri"/>
                <w:color w:val="FF0000"/>
                <w:szCs w:val="22"/>
              </w:rPr>
            </w:pPr>
            <w:r w:rsidRPr="00334C13">
              <w:rPr>
                <w:rFonts w:ascii="Calibri" w:hAnsi="Calibri" w:cs="Calibri"/>
                <w:color w:val="FF0000"/>
                <w:szCs w:val="22"/>
              </w:rPr>
              <w:t> </w:t>
            </w:r>
          </w:p>
        </w:tc>
      </w:tr>
    </w:tbl>
    <w:p w14:paraId="28671AD5" w14:textId="77777777" w:rsidR="00334C13" w:rsidRDefault="00334C13" w:rsidP="0074556D">
      <w:pPr>
        <w:rPr>
          <w:sz w:val="24"/>
          <w:szCs w:val="24"/>
        </w:rPr>
      </w:pPr>
    </w:p>
    <w:p w14:paraId="2C2D653F" w14:textId="733E372F" w:rsidR="0074556D" w:rsidRDefault="0074556D" w:rsidP="002A1A23">
      <w:pPr>
        <w:rPr>
          <w:sz w:val="24"/>
          <w:szCs w:val="24"/>
        </w:rPr>
      </w:pPr>
      <w:r w:rsidRPr="003E5D94">
        <w:rPr>
          <w:sz w:val="24"/>
          <w:szCs w:val="24"/>
        </w:rPr>
        <w:t>Nestes Termos, pede-se deferimento.</w:t>
      </w:r>
    </w:p>
    <w:p w14:paraId="0DFA8F77" w14:textId="5A073018" w:rsidR="0007286B" w:rsidRPr="003E5D94" w:rsidRDefault="0007286B" w:rsidP="002A1A23">
      <w:pPr>
        <w:rPr>
          <w:sz w:val="24"/>
          <w:szCs w:val="24"/>
        </w:rPr>
      </w:pPr>
    </w:p>
    <w:p w14:paraId="6491E266" w14:textId="79FBA453" w:rsidR="0074556D" w:rsidRPr="0007286B" w:rsidRDefault="0007286B" w:rsidP="0007286B">
      <w:pPr>
        <w:rPr>
          <w:sz w:val="20"/>
        </w:rPr>
      </w:pPr>
      <w:r w:rsidRPr="00072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9276" wp14:editId="41160F30">
                <wp:simplePos x="0" y="0"/>
                <wp:positionH relativeFrom="column">
                  <wp:posOffset>8562</wp:posOffset>
                </wp:positionH>
                <wp:positionV relativeFrom="paragraph">
                  <wp:posOffset>13970</wp:posOffset>
                </wp:positionV>
                <wp:extent cx="142875" cy="1333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9404" id="Retângulo 4" o:spid="_x0000_s1026" style="position:absolute;margin-left:.65pt;margin-top:1.1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" filled="f" strokecolor="black [3213]" strokeweight="1pt"/>
            </w:pict>
          </mc:Fallback>
        </mc:AlternateContent>
      </w:r>
      <w:r w:rsidRPr="0007286B">
        <w:rPr>
          <w:sz w:val="20"/>
        </w:rPr>
        <w:t xml:space="preserve"> X Estou ciente que é de minha inteira responsabilidade a veracidade das informações prestadas e integridade dos documentos apresentados, sob pena de responsabilização administrativa, cível e penal contra a administração pública, devidamente tipificadas no ordenamento jurídico pátrio (Decreto-Lei 2.848, de 07 de dezembro de 1940, art. 171, art. 297 e art. 299).</w:t>
      </w:r>
    </w:p>
    <w:p w14:paraId="74C0D17B" w14:textId="77777777" w:rsidR="0007286B" w:rsidRPr="003E5D94" w:rsidRDefault="0007286B" w:rsidP="002A1A23">
      <w:pPr>
        <w:jc w:val="center"/>
        <w:rPr>
          <w:sz w:val="24"/>
          <w:szCs w:val="24"/>
        </w:rPr>
      </w:pPr>
    </w:p>
    <w:p w14:paraId="4BA74BF4" w14:textId="77777777" w:rsidR="0074556D" w:rsidRPr="003E5D94" w:rsidRDefault="0074556D" w:rsidP="00A64273">
      <w:pPr>
        <w:jc w:val="right"/>
        <w:rPr>
          <w:sz w:val="24"/>
          <w:szCs w:val="24"/>
        </w:rPr>
      </w:pPr>
      <w:r w:rsidRPr="003E5D94">
        <w:rPr>
          <w:sz w:val="24"/>
          <w:szCs w:val="24"/>
        </w:rPr>
        <w:t>João Pessoa, ___</w:t>
      </w:r>
      <w:r w:rsidR="002A1A23">
        <w:rPr>
          <w:sz w:val="24"/>
          <w:szCs w:val="24"/>
        </w:rPr>
        <w:t>_</w:t>
      </w:r>
      <w:r w:rsidRPr="003E5D94">
        <w:rPr>
          <w:sz w:val="24"/>
          <w:szCs w:val="24"/>
        </w:rPr>
        <w:t>_ / ____________ / ___________</w:t>
      </w:r>
    </w:p>
    <w:p w14:paraId="6C19B4DE" w14:textId="77777777" w:rsidR="0074556D" w:rsidRPr="003E5D94" w:rsidRDefault="0074556D" w:rsidP="002A1A23">
      <w:pPr>
        <w:spacing w:line="480" w:lineRule="auto"/>
        <w:jc w:val="center"/>
        <w:rPr>
          <w:sz w:val="24"/>
          <w:szCs w:val="24"/>
        </w:rPr>
      </w:pPr>
    </w:p>
    <w:p w14:paraId="2FE5E3DC" w14:textId="73D7232C" w:rsidR="0074556D" w:rsidRPr="003E5D94" w:rsidRDefault="0074556D" w:rsidP="0007286B">
      <w:pPr>
        <w:spacing w:line="240" w:lineRule="auto"/>
        <w:jc w:val="center"/>
        <w:rPr>
          <w:sz w:val="24"/>
          <w:szCs w:val="24"/>
        </w:rPr>
      </w:pPr>
      <w:r w:rsidRPr="003E5D94">
        <w:rPr>
          <w:sz w:val="24"/>
          <w:szCs w:val="24"/>
        </w:rPr>
        <w:t>__________________________________________</w:t>
      </w:r>
      <w:r w:rsidR="00A64273">
        <w:rPr>
          <w:sz w:val="24"/>
          <w:szCs w:val="24"/>
        </w:rPr>
        <w:br/>
      </w:r>
      <w:r w:rsidR="0029084C">
        <w:rPr>
          <w:sz w:val="24"/>
          <w:szCs w:val="24"/>
        </w:rPr>
        <w:t>Assinatura do(a) requerente</w:t>
      </w:r>
    </w:p>
    <w:sectPr w:rsidR="0074556D" w:rsidRPr="003E5D94" w:rsidSect="00A64273"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6CF1" w14:textId="77777777" w:rsidR="00A07619" w:rsidRDefault="00A07619" w:rsidP="00294781">
      <w:pPr>
        <w:spacing w:line="240" w:lineRule="auto"/>
      </w:pPr>
      <w:r>
        <w:separator/>
      </w:r>
    </w:p>
  </w:endnote>
  <w:endnote w:type="continuationSeparator" w:id="0">
    <w:p w14:paraId="3DEA5A0F" w14:textId="77777777" w:rsidR="00A07619" w:rsidRDefault="00A07619" w:rsidP="0029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3CE" w14:textId="2C0D9B8D" w:rsidR="00322537" w:rsidRPr="0081150B" w:rsidRDefault="00A23FB3" w:rsidP="003E5D94">
    <w:pPr>
      <w:pStyle w:val="Rodap"/>
      <w:spacing w:before="120" w:line="240" w:lineRule="auto"/>
      <w:jc w:val="center"/>
      <w:rPr>
        <w:color w:val="808080"/>
        <w:szCs w:val="22"/>
        <w:lang w:val="pt-BR"/>
      </w:rPr>
    </w:pPr>
    <w:r w:rsidRPr="0081150B">
      <w:rPr>
        <w:noProof/>
        <w:color w:val="808080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42FC42" wp14:editId="3897A123">
              <wp:simplePos x="0" y="0"/>
              <wp:positionH relativeFrom="margin">
                <wp:align>center</wp:align>
              </wp:positionH>
              <wp:positionV relativeFrom="paragraph">
                <wp:posOffset>59055</wp:posOffset>
              </wp:positionV>
              <wp:extent cx="6111875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B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.65pt;width:481.25pt;height:.0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" strokecolor="#7f7f7f" strokeweight="1pt">
              <w10:wrap anchorx="margin"/>
            </v:shape>
          </w:pict>
        </mc:Fallback>
      </mc:AlternateContent>
    </w:r>
    <w:r w:rsidR="00322537" w:rsidRPr="0081150B">
      <w:rPr>
        <w:color w:val="808080"/>
        <w:szCs w:val="22"/>
        <w:lang w:val="pt-BR"/>
      </w:rPr>
      <w:t>Coordenação do Curso de Graduação em Engenharia Civil – CT- UFPB – Campus I</w:t>
    </w:r>
  </w:p>
  <w:p w14:paraId="144DB860" w14:textId="40B88086" w:rsidR="00322537" w:rsidRPr="0081150B" w:rsidRDefault="00322537" w:rsidP="003E5D94">
    <w:pPr>
      <w:pStyle w:val="Rodap"/>
      <w:spacing w:before="120" w:line="240" w:lineRule="auto"/>
      <w:jc w:val="center"/>
      <w:rPr>
        <w:color w:val="808080"/>
        <w:sz w:val="20"/>
        <w:lang w:val="pt-BR"/>
      </w:rPr>
    </w:pPr>
    <w:r w:rsidRPr="0081150B">
      <w:rPr>
        <w:color w:val="808080"/>
        <w:sz w:val="20"/>
        <w:lang w:val="pt-BR"/>
      </w:rPr>
      <w:t>João Pessoa</w:t>
    </w:r>
    <w:r w:rsidR="0081150B" w:rsidRPr="0081150B">
      <w:rPr>
        <w:color w:val="808080"/>
        <w:sz w:val="20"/>
        <w:lang w:val="pt-BR"/>
      </w:rPr>
      <w:t>/</w:t>
    </w:r>
    <w:r w:rsidRPr="0081150B">
      <w:rPr>
        <w:color w:val="808080"/>
        <w:sz w:val="20"/>
        <w:lang w:val="pt-BR"/>
      </w:rPr>
      <w:t xml:space="preserve"> 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A505" w14:textId="77777777" w:rsidR="00A07619" w:rsidRDefault="00A07619" w:rsidP="00294781">
      <w:pPr>
        <w:spacing w:line="240" w:lineRule="auto"/>
      </w:pPr>
      <w:r>
        <w:separator/>
      </w:r>
    </w:p>
  </w:footnote>
  <w:footnote w:type="continuationSeparator" w:id="0">
    <w:p w14:paraId="549D25FD" w14:textId="77777777" w:rsidR="00A07619" w:rsidRDefault="00A07619" w:rsidP="0029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002C" w14:textId="64D38CC5" w:rsidR="00322537" w:rsidRPr="003E5D94" w:rsidRDefault="00A23FB3" w:rsidP="003E5D94">
    <w:pPr>
      <w:spacing w:line="240" w:lineRule="auto"/>
      <w:jc w:val="center"/>
      <w:rPr>
        <w:sz w:val="24"/>
        <w:szCs w:val="24"/>
      </w:rPr>
    </w:pPr>
    <w:r w:rsidRPr="003E5D94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BD302EB" wp14:editId="1A1CFAF0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506730" cy="720090"/>
          <wp:effectExtent l="0" t="0" r="0" b="0"/>
          <wp:wrapTight wrapText="bothSides">
            <wp:wrapPolygon edited="0">
              <wp:start x="4060" y="0"/>
              <wp:lineTo x="1624" y="2286"/>
              <wp:lineTo x="0" y="14857"/>
              <wp:lineTo x="0" y="20571"/>
              <wp:lineTo x="4060" y="21143"/>
              <wp:lineTo x="17053" y="21143"/>
              <wp:lineTo x="21113" y="20571"/>
              <wp:lineTo x="21113" y="14857"/>
              <wp:lineTo x="20301" y="0"/>
              <wp:lineTo x="406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37" w:rsidRPr="003E5D94">
      <w:rPr>
        <w:sz w:val="24"/>
        <w:szCs w:val="24"/>
      </w:rPr>
      <w:t>UNIVERSIDADE FEDERAL DA PARAÍBA</w:t>
    </w:r>
  </w:p>
  <w:p w14:paraId="6BC7642F" w14:textId="77777777" w:rsidR="00322537" w:rsidRPr="003E5D94" w:rsidRDefault="00322537" w:rsidP="003E5D94">
    <w:pPr>
      <w:spacing w:line="240" w:lineRule="auto"/>
      <w:jc w:val="center"/>
      <w:rPr>
        <w:sz w:val="24"/>
        <w:szCs w:val="24"/>
      </w:rPr>
    </w:pPr>
    <w:r w:rsidRPr="003E5D94">
      <w:rPr>
        <w:sz w:val="24"/>
        <w:szCs w:val="24"/>
      </w:rPr>
      <w:t>CENTRO DE TECNOLOGIA</w:t>
    </w:r>
  </w:p>
  <w:p w14:paraId="5B5B54DC" w14:textId="47BDBEE7" w:rsidR="00322537" w:rsidRPr="00750A03" w:rsidRDefault="00A23FB3" w:rsidP="003E5D94">
    <w:pPr>
      <w:pStyle w:val="Cabealho"/>
      <w:jc w:val="center"/>
      <w:rPr>
        <w:bCs/>
        <w:sz w:val="24"/>
        <w:szCs w:val="24"/>
        <w:lang w:val="pt-BR"/>
      </w:rPr>
    </w:pPr>
    <w:r w:rsidRPr="00750A03">
      <w:rPr>
        <w:bC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923D22D" wp14:editId="699AD725">
              <wp:simplePos x="0" y="0"/>
              <wp:positionH relativeFrom="margin">
                <wp:align>center</wp:align>
              </wp:positionH>
              <wp:positionV relativeFrom="paragraph">
                <wp:posOffset>232410</wp:posOffset>
              </wp:positionV>
              <wp:extent cx="6111875" cy="635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91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8.3pt;width:481.25pt;height:.0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" strokeweight="1pt">
              <w10:wrap anchorx="margin"/>
            </v:shape>
          </w:pict>
        </mc:Fallback>
      </mc:AlternateContent>
    </w:r>
    <w:r w:rsidR="00322537" w:rsidRPr="00750A03">
      <w:rPr>
        <w:bCs/>
        <w:sz w:val="24"/>
        <w:szCs w:val="24"/>
      </w:rPr>
      <w:t>C</w:t>
    </w:r>
    <w:r w:rsidR="00750A03" w:rsidRPr="00750A03">
      <w:rPr>
        <w:bCs/>
        <w:sz w:val="24"/>
        <w:szCs w:val="24"/>
      </w:rPr>
      <w:t>OORDENAÇÃO DO CURSO DE GRADUAÇÃO EM ENGENHARIA CIVIL</w:t>
    </w:r>
  </w:p>
  <w:p w14:paraId="59D36A71" w14:textId="77777777" w:rsidR="00322537" w:rsidRPr="002A1A23" w:rsidRDefault="00322537" w:rsidP="003E5D94">
    <w:pPr>
      <w:pStyle w:val="Cabealho"/>
      <w:jc w:val="center"/>
      <w:rPr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60"/>
    <w:rsid w:val="0000760B"/>
    <w:rsid w:val="00007B97"/>
    <w:rsid w:val="00030182"/>
    <w:rsid w:val="00030463"/>
    <w:rsid w:val="00040DC0"/>
    <w:rsid w:val="000465A7"/>
    <w:rsid w:val="00046FC4"/>
    <w:rsid w:val="00050F0D"/>
    <w:rsid w:val="000551A0"/>
    <w:rsid w:val="00062F88"/>
    <w:rsid w:val="0007286B"/>
    <w:rsid w:val="0007356B"/>
    <w:rsid w:val="00085CA5"/>
    <w:rsid w:val="000B3722"/>
    <w:rsid w:val="000D7CEC"/>
    <w:rsid w:val="000E61BA"/>
    <w:rsid w:val="000E76CD"/>
    <w:rsid w:val="00122E8F"/>
    <w:rsid w:val="001230D3"/>
    <w:rsid w:val="001324F1"/>
    <w:rsid w:val="001B775B"/>
    <w:rsid w:val="001C0D4D"/>
    <w:rsid w:val="001C105F"/>
    <w:rsid w:val="001C4F93"/>
    <w:rsid w:val="001E6F7C"/>
    <w:rsid w:val="001F0E55"/>
    <w:rsid w:val="00207482"/>
    <w:rsid w:val="00224DFA"/>
    <w:rsid w:val="002407BE"/>
    <w:rsid w:val="00247E60"/>
    <w:rsid w:val="002635FA"/>
    <w:rsid w:val="0029084C"/>
    <w:rsid w:val="00294781"/>
    <w:rsid w:val="002A1A23"/>
    <w:rsid w:val="002A2E9A"/>
    <w:rsid w:val="002A5409"/>
    <w:rsid w:val="002C09DA"/>
    <w:rsid w:val="002D2B66"/>
    <w:rsid w:val="002E3CFF"/>
    <w:rsid w:val="00300A28"/>
    <w:rsid w:val="00305599"/>
    <w:rsid w:val="00310808"/>
    <w:rsid w:val="00322537"/>
    <w:rsid w:val="00326BFD"/>
    <w:rsid w:val="00334C13"/>
    <w:rsid w:val="003425D7"/>
    <w:rsid w:val="00351293"/>
    <w:rsid w:val="00355EE2"/>
    <w:rsid w:val="00356063"/>
    <w:rsid w:val="0037051F"/>
    <w:rsid w:val="0037728D"/>
    <w:rsid w:val="0038197F"/>
    <w:rsid w:val="003D5710"/>
    <w:rsid w:val="003E139F"/>
    <w:rsid w:val="003E4B73"/>
    <w:rsid w:val="003E4FA8"/>
    <w:rsid w:val="003E5D94"/>
    <w:rsid w:val="003F008A"/>
    <w:rsid w:val="003F36CD"/>
    <w:rsid w:val="003F3E1A"/>
    <w:rsid w:val="00411630"/>
    <w:rsid w:val="00474154"/>
    <w:rsid w:val="00475880"/>
    <w:rsid w:val="004A1BD8"/>
    <w:rsid w:val="004A3418"/>
    <w:rsid w:val="004A560C"/>
    <w:rsid w:val="004A72D6"/>
    <w:rsid w:val="004C75F3"/>
    <w:rsid w:val="004D2773"/>
    <w:rsid w:val="004E2206"/>
    <w:rsid w:val="004F167B"/>
    <w:rsid w:val="004F54DA"/>
    <w:rsid w:val="00503D7F"/>
    <w:rsid w:val="005046FF"/>
    <w:rsid w:val="00517ED9"/>
    <w:rsid w:val="005318D7"/>
    <w:rsid w:val="005368F5"/>
    <w:rsid w:val="0054026A"/>
    <w:rsid w:val="005863E6"/>
    <w:rsid w:val="00587E90"/>
    <w:rsid w:val="005918EC"/>
    <w:rsid w:val="00592819"/>
    <w:rsid w:val="005B4D01"/>
    <w:rsid w:val="005E5E0E"/>
    <w:rsid w:val="006018F8"/>
    <w:rsid w:val="00605FA8"/>
    <w:rsid w:val="006306C1"/>
    <w:rsid w:val="00644B92"/>
    <w:rsid w:val="0064706D"/>
    <w:rsid w:val="00647794"/>
    <w:rsid w:val="00654CC5"/>
    <w:rsid w:val="0067150F"/>
    <w:rsid w:val="00684386"/>
    <w:rsid w:val="006A190E"/>
    <w:rsid w:val="006B16C3"/>
    <w:rsid w:val="006B3314"/>
    <w:rsid w:val="006B6DD5"/>
    <w:rsid w:val="006F2612"/>
    <w:rsid w:val="00705BE6"/>
    <w:rsid w:val="00711B0B"/>
    <w:rsid w:val="00716E1A"/>
    <w:rsid w:val="00731404"/>
    <w:rsid w:val="0074556D"/>
    <w:rsid w:val="0074767C"/>
    <w:rsid w:val="00750A03"/>
    <w:rsid w:val="00793CEC"/>
    <w:rsid w:val="007B27C5"/>
    <w:rsid w:val="007B586E"/>
    <w:rsid w:val="007C21C7"/>
    <w:rsid w:val="007C7706"/>
    <w:rsid w:val="007D07ED"/>
    <w:rsid w:val="007D1BC3"/>
    <w:rsid w:val="007D24B1"/>
    <w:rsid w:val="007D6E4C"/>
    <w:rsid w:val="007E758E"/>
    <w:rsid w:val="00807784"/>
    <w:rsid w:val="0081150B"/>
    <w:rsid w:val="00817030"/>
    <w:rsid w:val="008727ED"/>
    <w:rsid w:val="00892A28"/>
    <w:rsid w:val="00892C6E"/>
    <w:rsid w:val="008964B1"/>
    <w:rsid w:val="008B22A0"/>
    <w:rsid w:val="008D77B4"/>
    <w:rsid w:val="008F18B8"/>
    <w:rsid w:val="009010B3"/>
    <w:rsid w:val="009172A8"/>
    <w:rsid w:val="009174FF"/>
    <w:rsid w:val="00924305"/>
    <w:rsid w:val="00945EBF"/>
    <w:rsid w:val="009578CA"/>
    <w:rsid w:val="009778CA"/>
    <w:rsid w:val="00980302"/>
    <w:rsid w:val="009A5F22"/>
    <w:rsid w:val="009B20FA"/>
    <w:rsid w:val="009B7F8A"/>
    <w:rsid w:val="009C2351"/>
    <w:rsid w:val="009E54B2"/>
    <w:rsid w:val="009F7BF4"/>
    <w:rsid w:val="00A07619"/>
    <w:rsid w:val="00A11700"/>
    <w:rsid w:val="00A22EB7"/>
    <w:rsid w:val="00A23FB3"/>
    <w:rsid w:val="00A365D5"/>
    <w:rsid w:val="00A5577A"/>
    <w:rsid w:val="00A64273"/>
    <w:rsid w:val="00A73F60"/>
    <w:rsid w:val="00AA3549"/>
    <w:rsid w:val="00AA3FB2"/>
    <w:rsid w:val="00AE128A"/>
    <w:rsid w:val="00AE21A7"/>
    <w:rsid w:val="00AF15D6"/>
    <w:rsid w:val="00B01FC8"/>
    <w:rsid w:val="00B267D1"/>
    <w:rsid w:val="00B36EAC"/>
    <w:rsid w:val="00B6475F"/>
    <w:rsid w:val="00B80500"/>
    <w:rsid w:val="00B90E4C"/>
    <w:rsid w:val="00B92FF0"/>
    <w:rsid w:val="00BB42E1"/>
    <w:rsid w:val="00BC59E7"/>
    <w:rsid w:val="00BE7383"/>
    <w:rsid w:val="00BF4B0A"/>
    <w:rsid w:val="00C2010D"/>
    <w:rsid w:val="00C201BF"/>
    <w:rsid w:val="00C32B92"/>
    <w:rsid w:val="00C41998"/>
    <w:rsid w:val="00C42B46"/>
    <w:rsid w:val="00C45E72"/>
    <w:rsid w:val="00C718E9"/>
    <w:rsid w:val="00CA6A1F"/>
    <w:rsid w:val="00CB3A23"/>
    <w:rsid w:val="00CC26CE"/>
    <w:rsid w:val="00CE22BF"/>
    <w:rsid w:val="00D62EAF"/>
    <w:rsid w:val="00D8641A"/>
    <w:rsid w:val="00DD020A"/>
    <w:rsid w:val="00DD6D27"/>
    <w:rsid w:val="00E44E87"/>
    <w:rsid w:val="00E92C60"/>
    <w:rsid w:val="00E94F29"/>
    <w:rsid w:val="00EA06F6"/>
    <w:rsid w:val="00EA33C6"/>
    <w:rsid w:val="00EA5046"/>
    <w:rsid w:val="00F003C6"/>
    <w:rsid w:val="00F116F8"/>
    <w:rsid w:val="00F468F2"/>
    <w:rsid w:val="00F62BCF"/>
    <w:rsid w:val="00F64FD0"/>
    <w:rsid w:val="00F92F6D"/>
    <w:rsid w:val="00F968DF"/>
    <w:rsid w:val="00FA20C5"/>
    <w:rsid w:val="00FB03E6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06675"/>
  <w15:chartTrackingRefBased/>
  <w15:docId w15:val="{9A70A262-6876-4889-9E36-5620C807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781"/>
    <w:pPr>
      <w:spacing w:line="360" w:lineRule="auto"/>
      <w:jc w:val="both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94781"/>
    <w:rPr>
      <w:sz w:val="22"/>
    </w:rPr>
  </w:style>
  <w:style w:type="paragraph" w:styleId="Rodap">
    <w:name w:val="footer"/>
    <w:basedOn w:val="Normal"/>
    <w:link w:val="RodapChar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94781"/>
    <w:rPr>
      <w:sz w:val="22"/>
    </w:rPr>
  </w:style>
  <w:style w:type="table" w:styleId="Tabelacomgrade">
    <w:name w:val="Table Grid"/>
    <w:basedOn w:val="Tabelanormal"/>
    <w:rsid w:val="0029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67C5-FE14-4344-B877-027735F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354</Characters>
  <Application>Microsoft Office Word</Application>
  <DocSecurity>0</DocSecurity>
  <Lines>3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/UFPB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Eng. Civil</dc:creator>
  <cp:keywords/>
  <cp:lastModifiedBy>Daniel</cp:lastModifiedBy>
  <cp:revision>5</cp:revision>
  <cp:lastPrinted>2016-10-20T17:22:00Z</cp:lastPrinted>
  <dcterms:created xsi:type="dcterms:W3CDTF">2024-08-27T21:14:00Z</dcterms:created>
  <dcterms:modified xsi:type="dcterms:W3CDTF">2024-09-10T21:33:00Z</dcterms:modified>
</cp:coreProperties>
</file>